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0B2B6947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>
              <w:t xml:space="preserve"> 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HO/PT/</w:t>
            </w:r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ENG</w:t>
            </w:r>
            <w:proofErr w:type="gramStart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( E</w:t>
            </w:r>
            <w:proofErr w:type="gramEnd"/>
            <w:r w:rsidR="0094189C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)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21</w:t>
            </w:r>
            <w:r w:rsidR="005F3043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9</w:t>
            </w:r>
            <w:r w:rsidR="008A43A8" w:rsidRPr="008A43A8">
              <w:rPr>
                <w:rFonts w:ascii="Arial" w:eastAsia="Times New Roman" w:hAnsi="Arial" w:cs="Arial"/>
                <w:b/>
                <w:bCs/>
                <w:color w:val="FF0000"/>
                <w:u w:val="single"/>
                <w:lang w:eastAsia="en-ZA"/>
              </w:rPr>
              <w:t>/11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6F708F4B" w14:textId="77777777" w:rsidR="00857739" w:rsidRDefault="00857739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  <w:p w14:paraId="35C64253" w14:textId="42B98C98" w:rsidR="005B2805" w:rsidRPr="00A13A11" w:rsidRDefault="005F5ED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REQUEST FOR </w:t>
            </w:r>
            <w:r w:rsidR="005B280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Pr="005F5ED8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: </w:t>
            </w:r>
            <w:r w:rsidR="000F3118">
              <w:t xml:space="preserve"> </w:t>
            </w:r>
            <w:r w:rsidR="00194822">
              <w:t xml:space="preserve"> </w:t>
            </w:r>
            <w:r w:rsidR="00A13A11">
              <w:t xml:space="preserve"> </w:t>
            </w:r>
          </w:p>
          <w:p w14:paraId="41F499EB" w14:textId="1663776D" w:rsidR="005B2805" w:rsidRPr="005B2805" w:rsidRDefault="005F3043" w:rsidP="005B28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5F3043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APPOINTMENT OF A CONTRACTOR FOR REINSTATEMENT OF THE 3kV DC OHTE NETWORK BETWEEN EERSTER RIVER AND MUILDERSVLEI STATION ON THE NORTHEN LINE IN WESTERN CAPE</w:t>
            </w:r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3176F"/>
    <w:rsid w:val="00194822"/>
    <w:rsid w:val="0020659E"/>
    <w:rsid w:val="0034624F"/>
    <w:rsid w:val="00374237"/>
    <w:rsid w:val="003F3314"/>
    <w:rsid w:val="004A2D73"/>
    <w:rsid w:val="005B2805"/>
    <w:rsid w:val="005F3043"/>
    <w:rsid w:val="005F5ED8"/>
    <w:rsid w:val="0069064E"/>
    <w:rsid w:val="00716BA5"/>
    <w:rsid w:val="00851642"/>
    <w:rsid w:val="00857739"/>
    <w:rsid w:val="00893A72"/>
    <w:rsid w:val="008A43A8"/>
    <w:rsid w:val="00924149"/>
    <w:rsid w:val="0094189C"/>
    <w:rsid w:val="009A789E"/>
    <w:rsid w:val="009D1DAC"/>
    <w:rsid w:val="00A13A11"/>
    <w:rsid w:val="00D55460"/>
    <w:rsid w:val="00D901D0"/>
    <w:rsid w:val="00ED6F0A"/>
    <w:rsid w:val="00F3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B81096EF8C4F8ACBEADC9C7217F2" ma:contentTypeVersion="14" ma:contentTypeDescription="Create a new document." ma:contentTypeScope="" ma:versionID="a30a3e2b069771eac58acb3fa28eafef">
  <xsd:schema xmlns:xsd="http://www.w3.org/2001/XMLSchema" xmlns:xs="http://www.w3.org/2001/XMLSchema" xmlns:p="http://schemas.microsoft.com/office/2006/metadata/properties" xmlns:ns3="ba809c19-f45c-48c4-8052-617e2018779f" xmlns:ns4="e9a303c1-56a8-46c9-b806-2ba61de9279d" targetNamespace="http://schemas.microsoft.com/office/2006/metadata/properties" ma:root="true" ma:fieldsID="9deaffc88e4c9d25a1d2ae04de1b28f8" ns3:_="" ns4:_="">
    <xsd:import namespace="ba809c19-f45c-48c4-8052-617e2018779f"/>
    <xsd:import namespace="e9a303c1-56a8-46c9-b806-2ba61de92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9c19-f45c-48c4-8052-617e2018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03c1-56a8-46c9-b806-2ba61de92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B7C-4F46-4707-BF07-2011BA09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09c19-f45c-48c4-8052-617e2018779f"/>
    <ds:schemaRef ds:uri="e9a303c1-56a8-46c9-b806-2ba61de92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B3B5F-3459-4AC3-88C3-7007CECEA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C9AE-EF1E-442B-B1F7-187FF44D0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2E62-7415-4D86-821B-4655B94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4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2-11-21T18:27:00Z</dcterms:created>
  <dcterms:modified xsi:type="dcterms:W3CDTF">2022-11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B81096EF8C4F8ACBEADC9C7217F2</vt:lpwstr>
  </property>
</Properties>
</file>